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8A" w:rsidRDefault="004C488A" w:rsidP="004C488A">
      <w:pPr>
        <w:spacing w:afterLines="10" w:after="36" w:line="240" w:lineRule="exact"/>
        <w:ind w:rightChars="20" w:right="42"/>
        <w:jc w:val="right"/>
      </w:pPr>
    </w:p>
    <w:p w:rsidR="00025470" w:rsidRDefault="00025470" w:rsidP="004C488A">
      <w:pPr>
        <w:spacing w:afterLines="10" w:after="36" w:line="240" w:lineRule="exact"/>
        <w:ind w:rightChars="20" w:right="42"/>
        <w:jc w:val="right"/>
      </w:pPr>
    </w:p>
    <w:p w:rsidR="00192B37" w:rsidRDefault="00192B37" w:rsidP="00B22D42">
      <w:pPr>
        <w:ind w:firstLineChars="100" w:firstLine="211"/>
        <w:rPr>
          <w:rFonts w:ascii="HG丸ｺﾞｼｯｸM-PRO" w:eastAsia="HG丸ｺﾞｼｯｸM-PRO" w:hAnsi="ＭＳ ゴシック"/>
          <w:b/>
          <w:szCs w:val="21"/>
        </w:rPr>
      </w:pPr>
      <w:r>
        <w:rPr>
          <w:rFonts w:ascii="HG丸ｺﾞｼｯｸM-PRO" w:eastAsia="HG丸ｺﾞｼｯｸM-PRO" w:hAnsi="ＭＳ ゴシック" w:hint="eastAsia"/>
          <w:b/>
          <w:szCs w:val="21"/>
        </w:rPr>
        <w:t>平成28年度　建設廃棄物適正処理講習会事務局　宛</w:t>
      </w:r>
      <w:bookmarkStart w:id="0" w:name="_GoBack"/>
      <w:bookmarkEnd w:id="0"/>
    </w:p>
    <w:tbl>
      <w:tblPr>
        <w:tblpPr w:leftFromText="142" w:rightFromText="142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B22D42" w:rsidRPr="00226F11" w:rsidTr="00B22D42">
        <w:trPr>
          <w:trHeight w:val="624"/>
        </w:trPr>
        <w:tc>
          <w:tcPr>
            <w:tcW w:w="5000" w:type="pct"/>
            <w:shd w:val="clear" w:color="auto" w:fill="000000"/>
            <w:vAlign w:val="center"/>
          </w:tcPr>
          <w:p w:rsidR="00B22D42" w:rsidRDefault="00B22D42" w:rsidP="00B22D42">
            <w:pPr>
              <w:spacing w:line="440" w:lineRule="exact"/>
              <w:jc w:val="center"/>
              <w:rPr>
                <w:rFonts w:ascii="HGS創英角ｺﾞｼｯｸUB" w:eastAsia="HGS創英角ｺﾞｼｯｸUB" w:hAnsi="ＭＳ 明朝"/>
                <w:kern w:val="0"/>
                <w:sz w:val="36"/>
                <w:szCs w:val="36"/>
              </w:rPr>
            </w:pPr>
            <w:r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>平成28年度</w:t>
            </w:r>
            <w:r w:rsidR="004207F9"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>建設廃棄物の適正処理に係る講習会</w:t>
            </w:r>
          </w:p>
          <w:p w:rsidR="00B22D42" w:rsidRPr="00861E9E" w:rsidRDefault="00B22D42" w:rsidP="00B22D42">
            <w:pPr>
              <w:spacing w:line="440" w:lineRule="exact"/>
              <w:jc w:val="center"/>
              <w:rPr>
                <w:rFonts w:ascii="HGS創英角ｺﾞｼｯｸUB" w:eastAsia="HGS創英角ｺﾞｼｯｸUB" w:hAnsi="ＭＳ 明朝"/>
                <w:w w:val="150"/>
                <w:sz w:val="36"/>
                <w:szCs w:val="36"/>
              </w:rPr>
            </w:pPr>
            <w:r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>【参加申込書】</w:t>
            </w:r>
          </w:p>
        </w:tc>
      </w:tr>
    </w:tbl>
    <w:p w:rsidR="00025470" w:rsidRPr="0018282B" w:rsidRDefault="00025470" w:rsidP="00025470">
      <w:pPr>
        <w:spacing w:line="240" w:lineRule="exact"/>
        <w:ind w:right="420"/>
        <w:rPr>
          <w:rFonts w:ascii="HG丸ｺﾞｼｯｸM-PRO" w:eastAsia="HG丸ｺﾞｼｯｸM-PRO" w:hAnsi="ＭＳ 明朝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765"/>
        <w:gridCol w:w="850"/>
        <w:gridCol w:w="848"/>
        <w:gridCol w:w="1132"/>
        <w:gridCol w:w="447"/>
        <w:gridCol w:w="685"/>
        <w:gridCol w:w="1933"/>
        <w:gridCol w:w="687"/>
      </w:tblGrid>
      <w:tr w:rsidR="004C488A" w:rsidRPr="00B7564F" w:rsidTr="000B3A47">
        <w:trPr>
          <w:trHeight w:val="283"/>
          <w:jc w:val="center"/>
        </w:trPr>
        <w:tc>
          <w:tcPr>
            <w:tcW w:w="944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4C488A" w:rsidRPr="00861E9E" w:rsidRDefault="004C488A" w:rsidP="00B22D42">
            <w:pPr>
              <w:spacing w:afterLines="20" w:after="72" w:line="260" w:lineRule="exact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861E9E">
              <w:rPr>
                <w:rFonts w:ascii="HG丸ｺﾞｼｯｸM-PRO" w:eastAsia="HG丸ｺﾞｼｯｸM-PRO" w:hAnsi="ＭＳ ゴシック" w:hint="eastAsia"/>
                <w:sz w:val="20"/>
              </w:rPr>
              <w:t>下記のとおり申込みします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4C488A" w:rsidRPr="00226F11" w:rsidRDefault="004C488A" w:rsidP="004C488A">
            <w:pPr>
              <w:spacing w:afterLines="20" w:after="72" w:line="260" w:lineRule="exact"/>
              <w:ind w:leftChars="-30" w:left="-63" w:rightChars="-20" w:right="-42"/>
              <w:jc w:val="right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C3286A" w:rsidRPr="00B7564F" w:rsidTr="000B3A47">
        <w:trPr>
          <w:trHeight w:val="720"/>
          <w:jc w:val="center"/>
        </w:trPr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286A" w:rsidRPr="00B7564F" w:rsidRDefault="00A85D05" w:rsidP="00383B46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講習会</w:t>
            </w:r>
            <w:r w:rsidR="00C3286A">
              <w:rPr>
                <w:rFonts w:ascii="HG丸ｺﾞｼｯｸM-PRO" w:eastAsia="HG丸ｺﾞｼｯｸM-PRO" w:hAnsi="ＭＳ ゴシック"/>
                <w:sz w:val="18"/>
              </w:rPr>
              <w:t>No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6A" w:rsidRPr="001222A6" w:rsidRDefault="00C3286A" w:rsidP="00383B4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286A" w:rsidRPr="008C3C2A" w:rsidRDefault="00C3286A" w:rsidP="00C328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A" w:rsidRPr="008C3C2A" w:rsidRDefault="00C3286A" w:rsidP="00C328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32B4E">
              <w:rPr>
                <w:rFonts w:ascii="HG丸ｺﾞｼｯｸM-PRO" w:eastAsia="HG丸ｺﾞｼｯｸM-PRO" w:hAnsi="ＭＳ ゴシック" w:hint="eastAsia"/>
                <w:sz w:val="20"/>
              </w:rPr>
              <w:t>月</w:t>
            </w:r>
            <w:r w:rsidRPr="008C3C2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Pr="008C3C2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Pr="00132B4E">
              <w:rPr>
                <w:rFonts w:ascii="HG丸ｺﾞｼｯｸM-PRO" w:eastAsia="HG丸ｺﾞｼｯｸM-PRO" w:hAnsi="ＭＳ ゴシック" w:hint="eastAsia"/>
                <w:sz w:val="20"/>
              </w:rPr>
              <w:t>日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86A" w:rsidRPr="008C3C2A" w:rsidRDefault="00C3286A" w:rsidP="00C328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会場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286A" w:rsidRPr="008C3C2A" w:rsidRDefault="00C3286A" w:rsidP="00383B46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C1279B" w:rsidRPr="00B7564F" w:rsidTr="000B3A47">
        <w:trPr>
          <w:trHeight w:val="722"/>
          <w:jc w:val="center"/>
        </w:trPr>
        <w:tc>
          <w:tcPr>
            <w:tcW w:w="17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9B" w:rsidRPr="00B7564F" w:rsidRDefault="00C1279B" w:rsidP="00383B46">
            <w:pPr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会社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名</w:t>
            </w:r>
          </w:p>
        </w:tc>
        <w:tc>
          <w:tcPr>
            <w:tcW w:w="834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79B" w:rsidRPr="00D55B24" w:rsidRDefault="00C1279B" w:rsidP="004C488A">
            <w:pPr>
              <w:spacing w:line="300" w:lineRule="exact"/>
              <w:ind w:leftChars="30" w:left="63"/>
              <w:rPr>
                <w:rFonts w:ascii="HG丸ｺﾞｼｯｸM-PRO" w:eastAsia="HG丸ｺﾞｼｯｸM-PRO"/>
                <w:sz w:val="16"/>
                <w:lang w:eastAsia="zh-TW"/>
              </w:rPr>
            </w:pPr>
          </w:p>
        </w:tc>
      </w:tr>
      <w:tr w:rsidR="00C1279B" w:rsidRPr="00B7564F" w:rsidTr="002D25C9">
        <w:trPr>
          <w:trHeight w:val="966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9B" w:rsidRPr="008C3C2A" w:rsidRDefault="00595D48" w:rsidP="00C1279B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w w:val="90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所在地</w:t>
            </w:r>
          </w:p>
        </w:tc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79B" w:rsidRPr="00B7564F" w:rsidRDefault="00B22D42" w:rsidP="00383B46">
            <w:pPr>
              <w:spacing w:beforeLines="20" w:before="72" w:line="240" w:lineRule="exact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P創英角ｺﾞｼｯｸUB" w:eastAsia="HGP創英角ｺﾞｼｯｸUB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margin">
                        <wp:posOffset>-1111885</wp:posOffset>
                      </wp:positionH>
                      <wp:positionV relativeFrom="paragraph">
                        <wp:posOffset>-2427605</wp:posOffset>
                      </wp:positionV>
                      <wp:extent cx="179705" cy="179705"/>
                      <wp:effectExtent l="31750" t="20320" r="36195" b="9525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upArrow">
                                <a:avLst>
                                  <a:gd name="adj1" fmla="val 68194"/>
                                  <a:gd name="adj2" fmla="val 50884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C7E1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43" o:spid="_x0000_s1026" type="#_x0000_t68" style="position:absolute;left:0;text-align:left;margin-left:-87.55pt;margin-top:-191.1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" adj="10991,3435" filled="f" fillcolor="black" strokeweight="1.25pt">
                      <v:textbox inset="5.85pt,.7pt,5.85pt,.7pt"/>
                      <w10:wrap anchorx="margin"/>
                      <w10:anchorlock/>
                    </v:shape>
                  </w:pict>
                </mc:Fallback>
              </mc:AlternateContent>
            </w:r>
            <w:r w:rsidR="00C1279B" w:rsidRPr="00B7564F">
              <w:rPr>
                <w:rFonts w:ascii="HG丸ｺﾞｼｯｸM-PRO" w:eastAsia="HG丸ｺﾞｼｯｸM-PRO" w:hAnsi="ＭＳ ゴシック" w:hint="eastAsia"/>
                <w:sz w:val="20"/>
              </w:rPr>
              <w:t xml:space="preserve">〒　 　　－　　　　</w:t>
            </w:r>
            <w:r w:rsidR="00C1279B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 w:rsidR="00C1279B" w:rsidRPr="00B7564F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C1279B" w:rsidRDefault="00C1279B" w:rsidP="00C1279B">
            <w:pPr>
              <w:spacing w:line="300" w:lineRule="exact"/>
              <w:rPr>
                <w:rFonts w:ascii="HG丸ｺﾞｼｯｸM-PRO" w:eastAsia="HG丸ｺﾞｼｯｸM-PRO" w:hAnsi="ＭＳ ゴシック"/>
              </w:rPr>
            </w:pPr>
          </w:p>
          <w:p w:rsidR="00C1279B" w:rsidRPr="00C1279B" w:rsidRDefault="00C1279B" w:rsidP="00C1279B">
            <w:pPr>
              <w:spacing w:line="300" w:lineRule="exact"/>
              <w:rPr>
                <w:rFonts w:ascii="HG丸ｺﾞｼｯｸM-PRO" w:eastAsia="PMingLiU"/>
                <w:sz w:val="16"/>
                <w:lang w:eastAsia="zh-TW"/>
              </w:rPr>
            </w:pPr>
          </w:p>
        </w:tc>
      </w:tr>
      <w:tr w:rsidR="004C488A" w:rsidRPr="00B7564F" w:rsidTr="002D25C9">
        <w:trPr>
          <w:trHeight w:val="722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Pr="00595D48" w:rsidRDefault="00595D48" w:rsidP="00383B46">
            <w:pPr>
              <w:jc w:val="center"/>
              <w:rPr>
                <w:rFonts w:ascii="HG丸ｺﾞｼｯｸM-PRO" w:eastAsia="HG丸ｺﾞｼｯｸM-PRO" w:hAnsi="ＭＳ ゴシック"/>
                <w:spacing w:val="40"/>
                <w:sz w:val="18"/>
              </w:rPr>
            </w:pPr>
            <w:r w:rsidRPr="00595D48">
              <w:rPr>
                <w:rFonts w:ascii="HG丸ｺﾞｼｯｸM-PRO" w:eastAsia="HG丸ｺﾞｼｯｸM-PRO" w:hAnsi="ＭＳ ゴシック" w:hint="eastAsia"/>
                <w:spacing w:val="40"/>
                <w:sz w:val="18"/>
              </w:rPr>
              <w:t>TEL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8A" w:rsidRPr="00B7564F" w:rsidRDefault="004C488A" w:rsidP="00383B46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連絡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担当者</w:t>
            </w:r>
          </w:p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氏</w:t>
            </w:r>
            <w:r>
              <w:rPr>
                <w:rFonts w:ascii="HG丸ｺﾞｼｯｸM-PRO" w:eastAsia="HG丸ｺﾞｼｯｸM-PRO" w:hAnsi="ＭＳ ゴシック" w:hint="eastAsia"/>
                <w:sz w:val="18"/>
              </w:rPr>
              <w:t xml:space="preserve">　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名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88A" w:rsidRPr="00B7564F" w:rsidRDefault="004C488A" w:rsidP="00383B46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</w:tr>
      <w:tr w:rsidR="004C488A" w:rsidRPr="00B7564F" w:rsidTr="002D25C9">
        <w:trPr>
          <w:trHeight w:val="722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ＦＡＸ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88A" w:rsidRPr="00B7564F" w:rsidRDefault="004C488A" w:rsidP="00383B46">
            <w:pPr>
              <w:jc w:val="left"/>
              <w:rPr>
                <w:rFonts w:ascii="HG丸ｺﾞｼｯｸM-PRO" w:eastAsia="HG丸ｺﾞｼｯｸM-PRO" w:hAnsi="ＭＳ ゴシック"/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連絡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担当者</w:t>
            </w:r>
          </w:p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所属部課・役職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88A" w:rsidRPr="00B7564F" w:rsidRDefault="004C488A" w:rsidP="00383B46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</w:tr>
    </w:tbl>
    <w:p w:rsidR="00025470" w:rsidRPr="00025470" w:rsidRDefault="00025470" w:rsidP="00025470">
      <w:pPr>
        <w:spacing w:line="180" w:lineRule="exact"/>
        <w:rPr>
          <w:rFonts w:ascii="HG丸ｺﾞｼｯｸM-PRO" w:eastAsia="HG丸ｺﾞｼｯｸM-PRO"/>
          <w:bCs/>
          <w:sz w:val="14"/>
          <w:szCs w:val="14"/>
        </w:rPr>
      </w:pPr>
      <w:r>
        <w:rPr>
          <w:rFonts w:ascii="HG丸ｺﾞｼｯｸM-PRO" w:eastAsia="HG丸ｺﾞｼｯｸM-PRO" w:hAnsi="ＭＳ 明朝" w:hint="eastAsia"/>
          <w:bCs/>
          <w:sz w:val="14"/>
          <w:szCs w:val="14"/>
        </w:rPr>
        <w:t>※申込が定員を超えて受付できない場合は、上記の【連絡担当者】にFAXにてご連絡いたします。</w:t>
      </w:r>
    </w:p>
    <w:p w:rsidR="004C488A" w:rsidRDefault="00B22D42" w:rsidP="004C488A">
      <w:pPr>
        <w:spacing w:line="300" w:lineRule="exact"/>
        <w:rPr>
          <w:rFonts w:hAnsi="ＭＳ 明朝"/>
          <w:sz w:val="22"/>
        </w:rPr>
      </w:pPr>
      <w:r>
        <w:rPr>
          <w:rFonts w:ascii="HGS創英角ｺﾞｼｯｸUB" w:eastAsia="HGS創英角ｺﾞｼｯｸUB" w:hAnsi="ＭＳ 明朝" w:hint="eastAsia"/>
          <w:noProof/>
          <w:spacing w:val="33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4088130</wp:posOffset>
                </wp:positionV>
                <wp:extent cx="2628265" cy="215900"/>
                <wp:effectExtent l="1905" t="1270" r="0" b="190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B37" w:rsidRPr="004A5975" w:rsidRDefault="00174943" w:rsidP="004C488A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4A597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ＦＡＸ：０</w:t>
                            </w:r>
                            <w:r w:rsidR="00C3286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３</w:t>
                            </w:r>
                            <w:r w:rsidR="0002547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-</w:t>
                            </w:r>
                            <w:r w:rsidR="00025470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 xml:space="preserve"> </w:t>
                            </w:r>
                            <w:r w:rsidR="00C3286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５５４９</w:t>
                            </w:r>
                            <w:r w:rsidR="0002547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-</w:t>
                            </w:r>
                            <w:r w:rsidR="00025470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 xml:space="preserve"> </w:t>
                            </w:r>
                            <w:r w:rsidR="00C3286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２５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8.35pt;margin-top:-321.9pt;width:20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nZtwIAALg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" filled="f" stroked="f">
                <v:textbox inset="5.85pt,.7pt,5.85pt,.7pt">
                  <w:txbxContent>
                    <w:p w:rsidR="00192B37" w:rsidRPr="004A5975" w:rsidRDefault="00174943" w:rsidP="004C488A">
                      <w:pPr>
                        <w:spacing w:line="280" w:lineRule="exact"/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</w:pPr>
                      <w:r w:rsidRPr="004A5975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ＦＡＸ：０</w:t>
                      </w:r>
                      <w:r w:rsidR="00C3286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３</w:t>
                      </w:r>
                      <w:r w:rsidR="00025470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-</w:t>
                      </w:r>
                      <w:r w:rsidR="00025470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 xml:space="preserve"> </w:t>
                      </w:r>
                      <w:r w:rsidR="00C3286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５５４９</w:t>
                      </w:r>
                      <w:r w:rsidR="00025470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-</w:t>
                      </w:r>
                      <w:r w:rsidR="00025470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 xml:space="preserve"> </w:t>
                      </w:r>
                      <w:r w:rsidR="00C3286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２５６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13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984"/>
        <w:gridCol w:w="1701"/>
        <w:gridCol w:w="1559"/>
        <w:gridCol w:w="2651"/>
      </w:tblGrid>
      <w:tr w:rsidR="00192B37" w:rsidRPr="007122B4" w:rsidTr="002D25C9">
        <w:trPr>
          <w:trHeight w:val="648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B37" w:rsidRPr="007122B4" w:rsidRDefault="00E36B24" w:rsidP="00192B37">
            <w:pPr>
              <w:spacing w:line="4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36B24" w:rsidRPr="00E36B2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フリガナ</w:t>
                  </w:r>
                </w:rt>
                <w:rubyBase>
                  <w:r w:rsidR="00E36B24">
                    <w:rPr>
                      <w:rFonts w:ascii="HG丸ｺﾞｼｯｸM-PRO" w:eastAsia="HG丸ｺﾞｼｯｸM-PRO" w:hint="eastAsia"/>
                      <w:sz w:val="20"/>
                    </w:rPr>
                    <w:t>参加者氏名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B37" w:rsidRPr="007122B4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7122B4">
              <w:rPr>
                <w:rFonts w:ascii="HG丸ｺﾞｼｯｸM-PRO" w:eastAsia="HG丸ｺﾞｼｯｸM-PRO" w:hint="eastAsia"/>
                <w:sz w:val="20"/>
              </w:rPr>
              <w:t>所属部署・役職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B37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土木CPDS</w:t>
            </w:r>
          </w:p>
          <w:p w:rsidR="00192B37" w:rsidRPr="007122B4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受講証明書希望</w:t>
            </w:r>
          </w:p>
        </w:tc>
        <w:tc>
          <w:tcPr>
            <w:tcW w:w="4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2B37" w:rsidRPr="007122B4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建築CPD登録希望</w:t>
            </w:r>
          </w:p>
        </w:tc>
      </w:tr>
      <w:tr w:rsidR="00192B37" w:rsidRPr="00B7564F" w:rsidTr="002D25C9">
        <w:trPr>
          <w:cantSplit/>
          <w:trHeight w:val="290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B37" w:rsidRPr="00433629" w:rsidRDefault="00E36B2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フリガ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37" w:rsidRDefault="00192B37" w:rsidP="00192B37">
            <w:pPr>
              <w:spacing w:line="36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しな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希望しな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2B37" w:rsidRPr="00433629" w:rsidRDefault="00C15CE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建築</w:t>
            </w:r>
            <w:r w:rsidR="00192B37">
              <w:rPr>
                <w:rFonts w:ascii="HG丸ｺﾞｼｯｸM-PRO" w:eastAsia="HG丸ｺﾞｼｯｸM-PRO" w:hint="eastAsia"/>
                <w:w w:val="90"/>
                <w:sz w:val="12"/>
              </w:rPr>
              <w:t>CPD　ID・番号</w:t>
            </w:r>
          </w:p>
        </w:tc>
      </w:tr>
      <w:tr w:rsidR="00192B37" w:rsidRPr="00B7564F" w:rsidTr="002D25C9">
        <w:trPr>
          <w:cantSplit/>
          <w:trHeight w:val="698"/>
        </w:trPr>
        <w:tc>
          <w:tcPr>
            <w:tcW w:w="224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2B37" w:rsidRPr="007122B4" w:rsidRDefault="00192B37" w:rsidP="00192B37">
            <w:pPr>
              <w:widowControl/>
              <w:spacing w:line="360" w:lineRule="exact"/>
              <w:ind w:leftChars="-50" w:left="-105"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192B37" w:rsidRPr="00B7564F" w:rsidTr="002D25C9">
        <w:trPr>
          <w:cantSplit/>
          <w:trHeight w:val="290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B37" w:rsidRPr="00433629" w:rsidRDefault="00E36B2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フリガ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37" w:rsidRDefault="00192B37" w:rsidP="00192B37">
            <w:pPr>
              <w:spacing w:line="36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しな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</w:t>
            </w:r>
          </w:p>
          <w:p w:rsidR="00192B37" w:rsidRPr="007122B4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しな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2B37" w:rsidRPr="00433629" w:rsidRDefault="00C15CE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建築</w:t>
            </w:r>
            <w:r w:rsidR="00192B37">
              <w:rPr>
                <w:rFonts w:ascii="HG丸ｺﾞｼｯｸM-PRO" w:eastAsia="HG丸ｺﾞｼｯｸM-PRO" w:hint="eastAsia"/>
                <w:w w:val="90"/>
                <w:sz w:val="12"/>
              </w:rPr>
              <w:t>CPD　ID・番号</w:t>
            </w:r>
          </w:p>
        </w:tc>
      </w:tr>
      <w:tr w:rsidR="00192B37" w:rsidRPr="00B7564F" w:rsidTr="002D25C9">
        <w:trPr>
          <w:cantSplit/>
          <w:trHeight w:val="698"/>
        </w:trPr>
        <w:tc>
          <w:tcPr>
            <w:tcW w:w="224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37" w:rsidRPr="007122B4" w:rsidRDefault="00192B37" w:rsidP="00192B37">
            <w:pPr>
              <w:widowControl/>
              <w:spacing w:line="360" w:lineRule="exact"/>
              <w:ind w:leftChars="-50" w:left="-105"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192B37" w:rsidRPr="00B7564F" w:rsidTr="002D25C9">
        <w:trPr>
          <w:cantSplit/>
          <w:trHeight w:val="290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B37" w:rsidRPr="00433629" w:rsidRDefault="00E36B2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フリガ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37" w:rsidRDefault="00192B37" w:rsidP="00192B37">
            <w:pPr>
              <w:spacing w:line="36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しな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</w:t>
            </w:r>
          </w:p>
          <w:p w:rsidR="00192B37" w:rsidRPr="007122B4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しな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2B37" w:rsidRPr="00433629" w:rsidRDefault="00C15CE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建築</w:t>
            </w:r>
            <w:r w:rsidR="00192B37">
              <w:rPr>
                <w:rFonts w:ascii="HG丸ｺﾞｼｯｸM-PRO" w:eastAsia="HG丸ｺﾞｼｯｸM-PRO" w:hint="eastAsia"/>
                <w:w w:val="90"/>
                <w:sz w:val="12"/>
              </w:rPr>
              <w:t>CPD　ID・番号</w:t>
            </w:r>
          </w:p>
        </w:tc>
      </w:tr>
      <w:tr w:rsidR="00192B37" w:rsidRPr="00B7564F" w:rsidTr="002D25C9">
        <w:trPr>
          <w:cantSplit/>
          <w:trHeight w:val="698"/>
        </w:trPr>
        <w:tc>
          <w:tcPr>
            <w:tcW w:w="224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2B37" w:rsidRPr="00B7564F" w:rsidRDefault="00192B37" w:rsidP="00595D48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B37" w:rsidRPr="00B7564F" w:rsidRDefault="00192B37" w:rsidP="00595D48">
            <w:pPr>
              <w:widowControl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595D48">
            <w:pPr>
              <w:widowControl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595D48">
            <w:pPr>
              <w:widowControl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B37" w:rsidRPr="00B7564F" w:rsidRDefault="00192B37" w:rsidP="00595D48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4C488A" w:rsidRDefault="00025470" w:rsidP="00A317F5">
      <w:pPr>
        <w:spacing w:beforeLines="20" w:before="72" w:line="180" w:lineRule="exact"/>
        <w:rPr>
          <w:rFonts w:ascii="HG丸ｺﾞｼｯｸM-PRO" w:eastAsia="HG丸ｺﾞｼｯｸM-PRO" w:hAnsi="ＭＳ 明朝"/>
          <w:bCs/>
          <w:sz w:val="14"/>
          <w:szCs w:val="14"/>
        </w:rPr>
      </w:pPr>
      <w:r>
        <w:rPr>
          <w:rFonts w:ascii="HG丸ｺﾞｼｯｸM-PRO" w:eastAsia="HG丸ｺﾞｼｯｸM-PRO" w:hAnsi="ＭＳ 明朝" w:hint="eastAsia"/>
          <w:bCs/>
          <w:sz w:val="14"/>
          <w:szCs w:val="14"/>
        </w:rPr>
        <w:t>※ここに記載いただいた個人情報は、講習会事業</w:t>
      </w:r>
      <w:r w:rsidR="004C488A" w:rsidRPr="003E155A">
        <w:rPr>
          <w:rFonts w:ascii="HG丸ｺﾞｼｯｸM-PRO" w:eastAsia="HG丸ｺﾞｼｯｸM-PRO" w:hAnsi="ＭＳ 明朝" w:hint="eastAsia"/>
          <w:bCs/>
          <w:sz w:val="14"/>
          <w:szCs w:val="14"/>
        </w:rPr>
        <w:t>以外の目的に利用することはありません。</w:t>
      </w:r>
    </w:p>
    <w:p w:rsidR="00A317F5" w:rsidRPr="00A317F5" w:rsidRDefault="00A317F5" w:rsidP="00A317F5">
      <w:pPr>
        <w:spacing w:beforeLines="20" w:before="72" w:line="180" w:lineRule="exact"/>
        <w:rPr>
          <w:rFonts w:ascii="HG丸ｺﾞｼｯｸM-PRO" w:eastAsia="HG丸ｺﾞｼｯｸM-PRO" w:hAnsi="ＭＳ 明朝"/>
          <w:bC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3"/>
        <w:gridCol w:w="2190"/>
        <w:gridCol w:w="4003"/>
      </w:tblGrid>
      <w:tr w:rsidR="004C488A" w:rsidRPr="000B3E97" w:rsidTr="002D25C9">
        <w:trPr>
          <w:cantSplit/>
          <w:trHeight w:val="227"/>
          <w:jc w:val="center"/>
        </w:trPr>
        <w:tc>
          <w:tcPr>
            <w:tcW w:w="3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C488A" w:rsidRPr="000B3E97" w:rsidRDefault="004C488A" w:rsidP="00383B46">
            <w:pPr>
              <w:spacing w:line="160" w:lineRule="exact"/>
              <w:rPr>
                <w:rFonts w:hAnsi="ＭＳ 明朝"/>
                <w:sz w:val="16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C488A" w:rsidRPr="00A317F5" w:rsidRDefault="004C488A" w:rsidP="00383B4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FFFFFF"/>
                <w:sz w:val="24"/>
              </w:rPr>
            </w:pPr>
            <w:r w:rsidRPr="00A317F5">
              <w:rPr>
                <w:rFonts w:ascii="メイリオ" w:eastAsia="メイリオ" w:hAnsi="メイリオ" w:cs="メイリオ" w:hint="eastAsia"/>
                <w:color w:val="FFFFFF"/>
                <w:sz w:val="24"/>
              </w:rPr>
              <w:t>申込要領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C488A" w:rsidRPr="000B3E97" w:rsidRDefault="004C488A" w:rsidP="00383B46">
            <w:pPr>
              <w:spacing w:line="160" w:lineRule="exact"/>
              <w:rPr>
                <w:rFonts w:hAnsi="ＭＳ 明朝"/>
                <w:sz w:val="16"/>
              </w:rPr>
            </w:pPr>
          </w:p>
        </w:tc>
      </w:tr>
      <w:tr w:rsidR="004C488A" w:rsidRPr="000B3E97" w:rsidTr="002D25C9">
        <w:trPr>
          <w:cantSplit/>
          <w:trHeight w:val="317"/>
          <w:jc w:val="center"/>
        </w:trPr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488A" w:rsidRPr="000B3E97" w:rsidRDefault="004C488A" w:rsidP="00383B46">
            <w:pPr>
              <w:spacing w:line="140" w:lineRule="exact"/>
              <w:ind w:firstLineChars="100" w:firstLine="160"/>
              <w:rPr>
                <w:rFonts w:hAnsi="ＭＳ 明朝"/>
                <w:sz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0000"/>
            <w:vAlign w:val="center"/>
          </w:tcPr>
          <w:p w:rsidR="004C488A" w:rsidRPr="000B3E97" w:rsidRDefault="004C488A" w:rsidP="00383B46">
            <w:pPr>
              <w:widowControl/>
              <w:spacing w:line="140" w:lineRule="exact"/>
              <w:jc w:val="left"/>
              <w:rPr>
                <w:rFonts w:ascii="HG丸ｺﾞｼｯｸM-PRO" w:eastAsia="HG丸ｺﾞｼｯｸM-PRO" w:hAnsi="ＭＳ 明朝"/>
                <w:b/>
                <w:bCs/>
                <w:color w:val="FFFFFF"/>
              </w:rPr>
            </w:pPr>
          </w:p>
        </w:tc>
        <w:tc>
          <w:tcPr>
            <w:tcW w:w="400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488A" w:rsidRPr="000B3E97" w:rsidRDefault="004C488A" w:rsidP="00383B46">
            <w:pPr>
              <w:spacing w:line="140" w:lineRule="exact"/>
              <w:rPr>
                <w:rFonts w:hAnsi="ＭＳ 明朝"/>
                <w:sz w:val="16"/>
              </w:rPr>
            </w:pPr>
          </w:p>
        </w:tc>
      </w:tr>
      <w:tr w:rsidR="004C488A" w:rsidRPr="000B3E97" w:rsidTr="002D25C9">
        <w:trPr>
          <w:trHeight w:val="2088"/>
          <w:jc w:val="center"/>
        </w:trPr>
        <w:tc>
          <w:tcPr>
            <w:tcW w:w="101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88A" w:rsidRPr="00741B29" w:rsidRDefault="00025470" w:rsidP="004C488A">
            <w:pPr>
              <w:spacing w:beforeLines="50" w:before="180" w:line="280" w:lineRule="exact"/>
              <w:ind w:leftChars="100" w:left="210" w:rightChars="100" w:right="21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■　上記申込書にご記入の上、開催案内の申込締切日</w:t>
            </w:r>
            <w:r w:rsidR="004C488A" w:rsidRPr="00741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までにＦＡＸでお申込みください。</w:t>
            </w:r>
          </w:p>
          <w:p w:rsidR="004C488A" w:rsidRPr="00741B29" w:rsidRDefault="00025470" w:rsidP="004C488A">
            <w:pPr>
              <w:spacing w:line="280" w:lineRule="exact"/>
              <w:ind w:leftChars="100" w:left="552" w:rightChars="100" w:right="210" w:hangingChars="190" w:hanging="342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■　受付後、受講票を発送いたしますので、講習会当日に受付にてご提示ください。</w:t>
            </w:r>
          </w:p>
          <w:p w:rsidR="004C488A" w:rsidRPr="00741B29" w:rsidRDefault="004C488A" w:rsidP="004C488A">
            <w:pPr>
              <w:spacing w:line="280" w:lineRule="exact"/>
              <w:ind w:leftChars="100" w:left="210" w:rightChars="100" w:right="210"/>
              <w:rPr>
                <w:rFonts w:ascii="HG丸ｺﾞｼｯｸM-PRO" w:eastAsia="HG丸ｺﾞｼｯｸM-PRO"/>
                <w:sz w:val="18"/>
                <w:szCs w:val="18"/>
              </w:rPr>
            </w:pPr>
            <w:r w:rsidRPr="00741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■　</w:t>
            </w:r>
            <w:r w:rsidRPr="00741B29">
              <w:rPr>
                <w:rFonts w:ascii="HG丸ｺﾞｼｯｸM-PRO" w:eastAsia="HG丸ｺﾞｼｯｸM-PRO" w:hint="eastAsia"/>
                <w:sz w:val="18"/>
                <w:szCs w:val="18"/>
              </w:rPr>
              <w:t>お申し込み後に、受講者の欠席・変更をされる場合は必ずご連絡ください。</w:t>
            </w:r>
          </w:p>
          <w:p w:rsidR="00595D48" w:rsidRPr="00595D48" w:rsidRDefault="00595D48" w:rsidP="00595D48">
            <w:pPr>
              <w:ind w:leftChars="-43" w:left="-90" w:rightChars="42" w:right="88"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申込書の着信確認のお問い合わせ・キャンセル・ご参加者様の変更はこちらまで</w:t>
            </w:r>
          </w:p>
          <w:p w:rsidR="00595D48" w:rsidRPr="00595D48" w:rsidRDefault="00595D48" w:rsidP="00595D48">
            <w:pPr>
              <w:ind w:leftChars="-43" w:left="-90" w:rightChars="42" w:right="88" w:firstLineChars="100" w:firstLine="18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［㈱KCCアソシエイツ　</w:t>
            </w: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ＴＥＬ　０３-５５４９-２５６１</w:t>
            </w: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:rsidR="004C488A" w:rsidRPr="00741B29" w:rsidRDefault="004C488A" w:rsidP="00595D48">
            <w:pPr>
              <w:spacing w:line="280" w:lineRule="exact"/>
              <w:ind w:rightChars="100" w:right="21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A94AFB" w:rsidRDefault="00A94AFB" w:rsidP="00025470">
      <w:pPr>
        <w:spacing w:afterLines="20" w:after="72" w:line="220" w:lineRule="exact"/>
        <w:ind w:rightChars="-56" w:right="-118"/>
        <w:rPr>
          <w:rFonts w:ascii="ＭＳ Ｐゴシック" w:eastAsia="ＭＳ Ｐゴシック" w:hAnsi="ＭＳ Ｐゴシック"/>
          <w:w w:val="150"/>
          <w:sz w:val="18"/>
        </w:rPr>
      </w:pPr>
    </w:p>
    <w:p w:rsidR="00A317F5" w:rsidRPr="00A317F5" w:rsidRDefault="00A317F5" w:rsidP="00A317F5">
      <w:pPr>
        <w:spacing w:afterLines="20" w:after="72" w:line="220" w:lineRule="exact"/>
        <w:ind w:rightChars="-56" w:right="-118"/>
        <w:jc w:val="right"/>
        <w:rPr>
          <w:rFonts w:ascii="ＭＳ Ｐゴシック" w:eastAsia="ＭＳ Ｐゴシック" w:hAnsi="ＭＳ Ｐゴシック"/>
          <w:sz w:val="18"/>
        </w:rPr>
      </w:pPr>
      <w:r w:rsidRPr="00A317F5">
        <w:rPr>
          <w:rFonts w:ascii="ＭＳ Ｐゴシック" w:eastAsia="ＭＳ Ｐゴシック" w:hAnsi="ＭＳ Ｐゴシック" w:hint="eastAsia"/>
          <w:sz w:val="18"/>
        </w:rPr>
        <w:t>（事務局使用欄）公募用</w:t>
      </w:r>
    </w:p>
    <w:sectPr w:rsidR="00A317F5" w:rsidRPr="00A317F5" w:rsidSect="004C488A">
      <w:pgSz w:w="11906" w:h="16838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F5" w:rsidRDefault="004E1BF5" w:rsidP="005A6D0B">
      <w:r>
        <w:separator/>
      </w:r>
    </w:p>
  </w:endnote>
  <w:endnote w:type="continuationSeparator" w:id="0">
    <w:p w:rsidR="004E1BF5" w:rsidRDefault="004E1BF5" w:rsidP="005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F5" w:rsidRDefault="004E1BF5" w:rsidP="005A6D0B">
      <w:r>
        <w:separator/>
      </w:r>
    </w:p>
  </w:footnote>
  <w:footnote w:type="continuationSeparator" w:id="0">
    <w:p w:rsidR="004E1BF5" w:rsidRDefault="004E1BF5" w:rsidP="005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1463A"/>
    <w:multiLevelType w:val="hybridMultilevel"/>
    <w:tmpl w:val="6D328564"/>
    <w:lvl w:ilvl="0" w:tplc="0D663CD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A1586"/>
    <w:multiLevelType w:val="hybridMultilevel"/>
    <w:tmpl w:val="B65EBEC0"/>
    <w:lvl w:ilvl="0" w:tplc="541292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49" fillcolor="white" stroke="f" strokecolor="#339">
      <v:fill color="white"/>
      <v:stroke color="#339" on="f"/>
      <v:shadow color="#868686"/>
      <v:textbox inset="5.85pt,.7pt,5.85pt,.7pt"/>
      <o:colormru v:ext="edit" colors="#cf9,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0B"/>
    <w:rsid w:val="00025470"/>
    <w:rsid w:val="00043914"/>
    <w:rsid w:val="0006150A"/>
    <w:rsid w:val="00064DCC"/>
    <w:rsid w:val="00073EBB"/>
    <w:rsid w:val="00073FB1"/>
    <w:rsid w:val="00084FC1"/>
    <w:rsid w:val="000B14E5"/>
    <w:rsid w:val="000B3A47"/>
    <w:rsid w:val="001209C4"/>
    <w:rsid w:val="00174943"/>
    <w:rsid w:val="00192B37"/>
    <w:rsid w:val="001C41DA"/>
    <w:rsid w:val="00266B76"/>
    <w:rsid w:val="002D25C9"/>
    <w:rsid w:val="002F156C"/>
    <w:rsid w:val="002F2940"/>
    <w:rsid w:val="00305911"/>
    <w:rsid w:val="00334A43"/>
    <w:rsid w:val="0035224D"/>
    <w:rsid w:val="00376759"/>
    <w:rsid w:val="00383B46"/>
    <w:rsid w:val="00400CF8"/>
    <w:rsid w:val="004207F9"/>
    <w:rsid w:val="004537A4"/>
    <w:rsid w:val="004620C1"/>
    <w:rsid w:val="00471F9C"/>
    <w:rsid w:val="004C488A"/>
    <w:rsid w:val="004E1BF5"/>
    <w:rsid w:val="00525A58"/>
    <w:rsid w:val="00595D48"/>
    <w:rsid w:val="005A6D0B"/>
    <w:rsid w:val="005F7689"/>
    <w:rsid w:val="00653DF5"/>
    <w:rsid w:val="006602A7"/>
    <w:rsid w:val="006A4152"/>
    <w:rsid w:val="006C155E"/>
    <w:rsid w:val="006E2625"/>
    <w:rsid w:val="006F5DB2"/>
    <w:rsid w:val="007017B5"/>
    <w:rsid w:val="0070558B"/>
    <w:rsid w:val="007118A5"/>
    <w:rsid w:val="00740310"/>
    <w:rsid w:val="00745F0C"/>
    <w:rsid w:val="007A0092"/>
    <w:rsid w:val="007B639F"/>
    <w:rsid w:val="007F628F"/>
    <w:rsid w:val="00825536"/>
    <w:rsid w:val="00852300"/>
    <w:rsid w:val="008644D2"/>
    <w:rsid w:val="008934E8"/>
    <w:rsid w:val="008A44DC"/>
    <w:rsid w:val="008B1688"/>
    <w:rsid w:val="008D2C48"/>
    <w:rsid w:val="00902E03"/>
    <w:rsid w:val="00921E2F"/>
    <w:rsid w:val="009722CB"/>
    <w:rsid w:val="009805C2"/>
    <w:rsid w:val="0098509F"/>
    <w:rsid w:val="009A13DE"/>
    <w:rsid w:val="009B1EBB"/>
    <w:rsid w:val="009F0119"/>
    <w:rsid w:val="00A027DD"/>
    <w:rsid w:val="00A0401F"/>
    <w:rsid w:val="00A2509B"/>
    <w:rsid w:val="00A317F5"/>
    <w:rsid w:val="00A46D31"/>
    <w:rsid w:val="00A85D05"/>
    <w:rsid w:val="00A94AFB"/>
    <w:rsid w:val="00AB3E63"/>
    <w:rsid w:val="00AC1BA8"/>
    <w:rsid w:val="00AC572E"/>
    <w:rsid w:val="00AF7629"/>
    <w:rsid w:val="00B15F3F"/>
    <w:rsid w:val="00B22D42"/>
    <w:rsid w:val="00B31452"/>
    <w:rsid w:val="00B50178"/>
    <w:rsid w:val="00B706F3"/>
    <w:rsid w:val="00BA0865"/>
    <w:rsid w:val="00C010A1"/>
    <w:rsid w:val="00C03E81"/>
    <w:rsid w:val="00C1279B"/>
    <w:rsid w:val="00C15CE4"/>
    <w:rsid w:val="00C3286A"/>
    <w:rsid w:val="00C60365"/>
    <w:rsid w:val="00C737F1"/>
    <w:rsid w:val="00CA4340"/>
    <w:rsid w:val="00CA72FD"/>
    <w:rsid w:val="00CC39FA"/>
    <w:rsid w:val="00D46642"/>
    <w:rsid w:val="00D7613C"/>
    <w:rsid w:val="00DB02CF"/>
    <w:rsid w:val="00DC0497"/>
    <w:rsid w:val="00DF1A8D"/>
    <w:rsid w:val="00E36B24"/>
    <w:rsid w:val="00E62CD8"/>
    <w:rsid w:val="00E65877"/>
    <w:rsid w:val="00E96326"/>
    <w:rsid w:val="00EC49DD"/>
    <w:rsid w:val="00EE3EE0"/>
    <w:rsid w:val="00F141ED"/>
    <w:rsid w:val="00F227E4"/>
    <w:rsid w:val="00F301D6"/>
    <w:rsid w:val="00F44D8A"/>
    <w:rsid w:val="00F5498C"/>
    <w:rsid w:val="00F6721F"/>
    <w:rsid w:val="00F77229"/>
    <w:rsid w:val="00F8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#339">
      <v:fill color="white"/>
      <v:stroke color="#339" on="f"/>
      <v:shadow color="#868686"/>
      <v:textbox inset="5.85pt,.7pt,5.85pt,.7pt"/>
      <o:colormru v:ext="edit" colors="#cf9,maroon"/>
    </o:shapedefaults>
    <o:shapelayout v:ext="edit">
      <o:idmap v:ext="edit" data="1"/>
    </o:shapelayout>
  </w:shapeDefaults>
  <w:decimalSymbol w:val="."/>
  <w:listSeparator w:val=","/>
  <w15:chartTrackingRefBased/>
  <w15:docId w15:val="{04AE8154-E3F8-49D4-B635-9BECB09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leftChars="200" w:left="600" w:hangingChars="100" w:hanging="180"/>
    </w:pPr>
    <w:rPr>
      <w:rFonts w:ascii="ＭＳ ゴシック" w:eastAsia="ＭＳ ゴシック" w:hAnsi="ＭＳ ゴシック"/>
      <w:sz w:val="18"/>
    </w:rPr>
  </w:style>
  <w:style w:type="paragraph" w:styleId="a4">
    <w:name w:val="header"/>
    <w:basedOn w:val="a"/>
    <w:link w:val="a5"/>
    <w:uiPriority w:val="99"/>
    <w:semiHidden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A6D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A6D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1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1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95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131E-66F4-4A53-B847-40D4197D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実施の講座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06</dc:creator>
  <cp:keywords/>
  <cp:lastModifiedBy>pc06</cp:lastModifiedBy>
  <cp:revision>14</cp:revision>
  <cp:lastPrinted>2016-05-10T01:22:00Z</cp:lastPrinted>
  <dcterms:created xsi:type="dcterms:W3CDTF">2016-05-09T04:37:00Z</dcterms:created>
  <dcterms:modified xsi:type="dcterms:W3CDTF">2016-05-10T01:23:00Z</dcterms:modified>
</cp:coreProperties>
</file>